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77AAA3D0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Profesor/a</w:t>
            </w:r>
            <w:r w:rsidRPr="007554C4">
              <w:rPr>
                <w:rFonts w:ascii="Arial" w:hAnsi="Arial" w:cs="Arial"/>
                <w:bCs/>
              </w:rPr>
              <w:t xml:space="preserve">: </w:t>
            </w:r>
            <w:r w:rsidR="007554C4" w:rsidRPr="007554C4">
              <w:rPr>
                <w:rFonts w:ascii="Arial" w:hAnsi="Arial" w:cs="Arial"/>
                <w:bCs/>
              </w:rPr>
              <w:t>Eddy María Ortiz de Bermúdez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152AE80E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7554C4" w:rsidRPr="007554C4">
              <w:rPr>
                <w:rFonts w:ascii="Arial" w:hAnsi="Arial" w:cs="Arial"/>
                <w:bCs/>
              </w:rPr>
              <w:t>Educación Religiosa</w:t>
            </w:r>
          </w:p>
        </w:tc>
        <w:tc>
          <w:tcPr>
            <w:tcW w:w="3827" w:type="dxa"/>
          </w:tcPr>
          <w:p w14:paraId="50D3D031" w14:textId="051351E1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7554C4">
              <w:rPr>
                <w:rFonts w:ascii="Arial" w:hAnsi="Arial" w:cs="Arial"/>
                <w:b/>
                <w:bCs/>
              </w:rPr>
              <w:t xml:space="preserve"> </w:t>
            </w:r>
            <w:r w:rsidR="007554C4" w:rsidRPr="007554C4">
              <w:rPr>
                <w:rFonts w:ascii="Arial" w:hAnsi="Arial" w:cs="Arial"/>
                <w:bCs/>
              </w:rPr>
              <w:t>Séptimos A-B-C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3C83C9C8" w14:textId="68724DA4" w:rsidR="007554C4" w:rsidRDefault="007554C4" w:rsidP="007554C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o:</w:t>
            </w:r>
            <w:r w:rsidR="00BC5628">
              <w:rPr>
                <w:rFonts w:ascii="Arial" w:hAnsi="Arial" w:cs="Arial"/>
                <w:b/>
                <w:bCs/>
              </w:rPr>
              <w:t xml:space="preserve"> </w:t>
            </w:r>
            <w:r w:rsidR="00BC5628" w:rsidRPr="00F54738">
              <w:rPr>
                <w:rFonts w:ascii="Arial" w:hAnsi="Arial" w:cs="Arial"/>
                <w:bCs/>
              </w:rPr>
              <w:t xml:space="preserve">Correo </w:t>
            </w:r>
            <w:r w:rsidR="00BC5628">
              <w:rPr>
                <w:rFonts w:ascii="Arial" w:hAnsi="Arial" w:cs="Arial"/>
                <w:bCs/>
              </w:rPr>
              <w:t>E</w:t>
            </w:r>
            <w:r w:rsidR="00BC5628" w:rsidRPr="00F54738">
              <w:rPr>
                <w:rFonts w:ascii="Arial" w:hAnsi="Arial" w:cs="Arial"/>
                <w:bCs/>
              </w:rPr>
              <w:t>lectrónico</w:t>
            </w:r>
            <w:r w:rsidR="00BC5628">
              <w:rPr>
                <w:rFonts w:ascii="Arial" w:hAnsi="Arial" w:cs="Arial"/>
                <w:bCs/>
              </w:rPr>
              <w:t>: eddyof@hotmail.com</w:t>
            </w:r>
            <w:r w:rsidR="00BC5628" w:rsidRPr="00F54738">
              <w:rPr>
                <w:rFonts w:ascii="Arial" w:hAnsi="Arial" w:cs="Arial"/>
                <w:bCs/>
              </w:rPr>
              <w:t>, Wha</w:t>
            </w:r>
            <w:r w:rsidR="00BC5628">
              <w:rPr>
                <w:rFonts w:ascii="Arial" w:hAnsi="Arial" w:cs="Arial"/>
                <w:bCs/>
              </w:rPr>
              <w:t>ts</w:t>
            </w:r>
            <w:r w:rsidR="00BC5628" w:rsidRPr="00F54738">
              <w:rPr>
                <w:rFonts w:ascii="Arial" w:hAnsi="Arial" w:cs="Arial"/>
                <w:bCs/>
              </w:rPr>
              <w:t>A</w:t>
            </w:r>
            <w:r w:rsidR="00BC5628">
              <w:rPr>
                <w:rFonts w:ascii="Arial" w:hAnsi="Arial" w:cs="Arial"/>
                <w:bCs/>
              </w:rPr>
              <w:t>p</w:t>
            </w:r>
            <w:r w:rsidR="00BC5628" w:rsidRPr="00F54738">
              <w:rPr>
                <w:rFonts w:ascii="Arial" w:hAnsi="Arial" w:cs="Arial"/>
                <w:bCs/>
              </w:rPr>
              <w:t>p</w:t>
            </w:r>
            <w:r w:rsidR="00BC5628">
              <w:rPr>
                <w:rFonts w:ascii="Arial" w:hAnsi="Arial" w:cs="Arial"/>
                <w:bCs/>
              </w:rPr>
              <w:t>: 3204480016</w:t>
            </w:r>
            <w:r w:rsidR="00FD6324">
              <w:rPr>
                <w:rFonts w:ascii="Arial" w:hAnsi="Arial" w:cs="Arial"/>
                <w:bCs/>
              </w:rPr>
              <w:t>, Video llamada y video explicativo sobre el tema.</w:t>
            </w:r>
          </w:p>
          <w:p w14:paraId="04EF166D" w14:textId="05209671" w:rsidR="00937291" w:rsidRPr="00547949" w:rsidRDefault="007554C4" w:rsidP="007554C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rarios: </w:t>
            </w:r>
            <w:r w:rsidRPr="00F54738">
              <w:rPr>
                <w:rFonts w:ascii="Arial" w:hAnsi="Arial" w:cs="Arial"/>
                <w:bCs/>
              </w:rPr>
              <w:t>Lunes a Viernes de 8:00 a.m. a 1</w:t>
            </w:r>
            <w:r>
              <w:rPr>
                <w:rFonts w:ascii="Arial" w:hAnsi="Arial" w:cs="Arial"/>
                <w:bCs/>
              </w:rPr>
              <w:t>1</w:t>
            </w:r>
            <w:r w:rsidRPr="00F54738">
              <w:rPr>
                <w:rFonts w:ascii="Arial" w:hAnsi="Arial" w:cs="Arial"/>
                <w:bCs/>
              </w:rPr>
              <w:t>:00 p.m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3D9DD2C3" w:rsidR="004A4078" w:rsidRPr="00547949" w:rsidRDefault="00492CDD" w:rsidP="00492CD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 P</w:t>
            </w:r>
            <w:r w:rsidR="004A4078" w:rsidRPr="00547949">
              <w:rPr>
                <w:rFonts w:ascii="Arial" w:hAnsi="Arial" w:cs="Arial"/>
                <w:b/>
                <w:bCs/>
              </w:rPr>
              <w:t>eriodo</w:t>
            </w:r>
          </w:p>
        </w:tc>
        <w:tc>
          <w:tcPr>
            <w:tcW w:w="8079" w:type="dxa"/>
            <w:gridSpan w:val="2"/>
          </w:tcPr>
          <w:p w14:paraId="1198AA01" w14:textId="1CEBB9D0" w:rsidR="004A4078" w:rsidRPr="00547949" w:rsidRDefault="00C53EF4" w:rsidP="00FD6324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FD6324">
              <w:rPr>
                <w:rFonts w:ascii="Arial" w:hAnsi="Arial" w:cs="Arial"/>
              </w:rPr>
              <w:t>Creación de la pareja humana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2980860" w:rsidR="002339F1" w:rsidRPr="007554C4" w:rsidRDefault="00FD6324" w:rsidP="005717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ubre y valora el significado de la creación de la pareja humana, imagen y semejanza de Dios</w:t>
            </w:r>
            <w:r w:rsidR="007554C4">
              <w:rPr>
                <w:rFonts w:ascii="Arial" w:hAnsi="Arial" w:cs="Arial"/>
                <w:bCs/>
              </w:rPr>
              <w:t>.</w:t>
            </w:r>
          </w:p>
        </w:tc>
      </w:tr>
    </w:tbl>
    <w:p w14:paraId="2ECC0648" w14:textId="77777777" w:rsidR="007554C4" w:rsidRDefault="007554C4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DAF39EF" w14:textId="77777777"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23C39405" w14:textId="6B09953A" w:rsidR="00FD6324" w:rsidRDefault="00FD6324" w:rsidP="003D1B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="007554C4">
        <w:rPr>
          <w:rFonts w:ascii="Arial" w:hAnsi="Arial" w:cs="Arial"/>
        </w:rPr>
        <w:t>Bienvenidos</w:t>
      </w:r>
      <w:r>
        <w:rPr>
          <w:rFonts w:ascii="Arial" w:hAnsi="Arial" w:cs="Arial"/>
        </w:rPr>
        <w:t>!</w:t>
      </w:r>
      <w:r w:rsidR="00755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ciamos el segundo periodo académico y aprenderemos </w:t>
      </w:r>
      <w:r w:rsidR="005E2EB3">
        <w:rPr>
          <w:rFonts w:ascii="Arial" w:hAnsi="Arial" w:cs="Arial"/>
        </w:rPr>
        <w:t>porque</w:t>
      </w:r>
      <w:r>
        <w:rPr>
          <w:rFonts w:ascii="Arial" w:hAnsi="Arial" w:cs="Arial"/>
        </w:rPr>
        <w:t xml:space="preserve"> Dios creo la pareja humana y estuvo dentro de sus planes.</w:t>
      </w:r>
    </w:p>
    <w:p w14:paraId="6419C5C8" w14:textId="5A401E19" w:rsidR="007554C4" w:rsidRPr="00BC5628" w:rsidRDefault="007554C4" w:rsidP="003D1BEB">
      <w:pPr>
        <w:spacing w:line="240" w:lineRule="auto"/>
        <w:jc w:val="both"/>
        <w:rPr>
          <w:rFonts w:ascii="Arial" w:hAnsi="Arial" w:cs="Arial"/>
        </w:rPr>
      </w:pPr>
      <w:r w:rsidRPr="00BC5628">
        <w:rPr>
          <w:rFonts w:ascii="Arial" w:hAnsi="Arial" w:cs="Arial"/>
        </w:rPr>
        <w:t xml:space="preserve">Para </w:t>
      </w:r>
      <w:r w:rsidR="00FD6324">
        <w:rPr>
          <w:rFonts w:ascii="Arial" w:hAnsi="Arial" w:cs="Arial"/>
        </w:rPr>
        <w:t xml:space="preserve">esto le recomiendo: </w:t>
      </w:r>
    </w:p>
    <w:p w14:paraId="35D22FF3" w14:textId="71D4240A" w:rsidR="00A44506" w:rsidRDefault="00FD6324" w:rsidP="00A4450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a bíblica  sobre la creación; </w:t>
      </w:r>
      <w:r w:rsidR="005E2EB3">
        <w:rPr>
          <w:rFonts w:ascii="Arial" w:hAnsi="Arial" w:cs="Arial"/>
        </w:rPr>
        <w:t>Génesis</w:t>
      </w:r>
      <w:r>
        <w:rPr>
          <w:rFonts w:ascii="Arial" w:hAnsi="Arial" w:cs="Arial"/>
        </w:rPr>
        <w:t>.</w:t>
      </w:r>
    </w:p>
    <w:p w14:paraId="0250FB2B" w14:textId="508EEF30" w:rsidR="002A1321" w:rsidRDefault="002A1321" w:rsidP="00A4450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er detenidamente.</w:t>
      </w:r>
    </w:p>
    <w:p w14:paraId="00668393" w14:textId="77777777" w:rsidR="00A44506" w:rsidRPr="00A44506" w:rsidRDefault="00A44506" w:rsidP="00A4450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666AB32" w14:textId="2D01DCCD" w:rsidR="002A1321" w:rsidRDefault="002A1321" w:rsidP="003D1B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sugiero valerse de medios como el internet, textos de religión</w:t>
      </w:r>
      <w:r w:rsidR="00E12463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la biblia</w:t>
      </w:r>
      <w:r w:rsidR="00E124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spensable en esta área.</w:t>
      </w:r>
    </w:p>
    <w:p w14:paraId="769CE73A" w14:textId="632B329E" w:rsidR="00A90096" w:rsidRDefault="000A7DA7" w:rsidP="002A1321">
      <w:pPr>
        <w:spacing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1DD3F1AC" w14:textId="77777777" w:rsidR="003E4FD3" w:rsidRPr="005E2EB3" w:rsidRDefault="003E4FD3" w:rsidP="005E2E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2EB3">
        <w:rPr>
          <w:rFonts w:ascii="Arial" w:hAnsi="Arial" w:cs="Arial"/>
          <w:b/>
          <w:bCs/>
        </w:rPr>
        <w:t>LA PAREJA HUMANA EN EL PLAN DE DIOS</w:t>
      </w:r>
    </w:p>
    <w:p w14:paraId="60A5808E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</w:p>
    <w:p w14:paraId="4841BD86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os crea el mundo y al hombre por un acto de amor gratuito, mientras la mujer no existía, el hombre se sintió solo. </w:t>
      </w:r>
    </w:p>
    <w:p w14:paraId="3D2E7407" w14:textId="1D1093C6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amor entre el hombre y la mujer que se expresa a través de la unión sexual es una de las formas con las cuales la pareja manifiesta amor.</w:t>
      </w:r>
    </w:p>
    <w:p w14:paraId="3CD7895C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amor es una atracción, un deseo mutuo que termina con la donación de ambos.</w:t>
      </w:r>
    </w:p>
    <w:p w14:paraId="4DFF8556" w14:textId="33D345F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autor sagrado nos enseña que desde el principio Dios lo creo </w:t>
      </w:r>
      <w:r w:rsidR="0092502B">
        <w:rPr>
          <w:rFonts w:ascii="Arial" w:hAnsi="Arial" w:cs="Arial"/>
          <w:bCs/>
        </w:rPr>
        <w:t>varón</w:t>
      </w:r>
      <w:r>
        <w:rPr>
          <w:rFonts w:ascii="Arial" w:hAnsi="Arial" w:cs="Arial"/>
          <w:bCs/>
        </w:rPr>
        <w:t xml:space="preserve"> y mujer, ambos gozan de una dignidad  que fue dada y querida por Dios.</w:t>
      </w:r>
    </w:p>
    <w:p w14:paraId="4B77BD94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os es amor y crea por amor a la pareja, Dios también creo la pareja humana con una misma dignidad a su imagen y semejanza. El hombre y la mujer fueron creados para vivir en armonía y amor.</w:t>
      </w:r>
    </w:p>
    <w:p w14:paraId="5F3D5797" w14:textId="41CECC24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os bendijo a la pareja diciéndoles “Crezcan  y </w:t>
      </w:r>
      <w:r w:rsidR="0092502B">
        <w:rPr>
          <w:rFonts w:ascii="Arial" w:hAnsi="Arial" w:cs="Arial"/>
          <w:bCs/>
        </w:rPr>
        <w:t>multiplíquense</w:t>
      </w:r>
      <w:r>
        <w:rPr>
          <w:rFonts w:ascii="Arial" w:hAnsi="Arial" w:cs="Arial"/>
          <w:bCs/>
        </w:rPr>
        <w:t>”.</w:t>
      </w:r>
    </w:p>
    <w:p w14:paraId="7F3DB260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areja es aquella relación que se da ente un hombre y una mujer cuyo grado de duración, intensidad y exclusividad deja bien patente la unión profunda que existe entre ambos.</w:t>
      </w:r>
    </w:p>
    <w:p w14:paraId="78E12AE9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areja ofrece a sus integrantes el calor afectivo, la satisfacción sexual, la sensación de seguridad y de compañía que son necesarios para el desarrollo normal de la persona.</w:t>
      </w:r>
    </w:p>
    <w:p w14:paraId="0C6C25B8" w14:textId="77777777" w:rsidR="003E4FD3" w:rsidRDefault="003E4FD3" w:rsidP="00A90096">
      <w:pPr>
        <w:spacing w:after="0" w:line="240" w:lineRule="auto"/>
        <w:jc w:val="both"/>
        <w:rPr>
          <w:rFonts w:ascii="Arial" w:hAnsi="Arial" w:cs="Arial"/>
          <w:bCs/>
        </w:rPr>
      </w:pPr>
    </w:p>
    <w:p w14:paraId="70F9C3C2" w14:textId="6BCC1FF9" w:rsidR="00E12463" w:rsidRDefault="00E12463" w:rsidP="00A90096">
      <w:pPr>
        <w:spacing w:after="0" w:line="240" w:lineRule="auto"/>
        <w:jc w:val="both"/>
        <w:rPr>
          <w:rFonts w:ascii="Arial" w:hAnsi="Arial" w:cs="Arial"/>
          <w:bCs/>
        </w:rPr>
      </w:pPr>
      <w:r w:rsidRPr="00E12463">
        <w:rPr>
          <w:rFonts w:ascii="Arial" w:hAnsi="Arial" w:cs="Arial"/>
          <w:bCs/>
        </w:rPr>
        <w:t xml:space="preserve">Para el desarrollo de la </w:t>
      </w:r>
      <w:r w:rsidR="005E2EB3" w:rsidRPr="00E12463">
        <w:rPr>
          <w:rFonts w:ascii="Arial" w:hAnsi="Arial" w:cs="Arial"/>
          <w:bCs/>
        </w:rPr>
        <w:t>guía</w:t>
      </w:r>
      <w:r w:rsidRPr="00E12463">
        <w:rPr>
          <w:rFonts w:ascii="Arial" w:hAnsi="Arial" w:cs="Arial"/>
          <w:bCs/>
        </w:rPr>
        <w:t xml:space="preserve"> le sugiero:</w:t>
      </w:r>
    </w:p>
    <w:p w14:paraId="54A09886" w14:textId="77777777" w:rsidR="005E2EB3" w:rsidRPr="00E12463" w:rsidRDefault="005E2EB3" w:rsidP="00A90096">
      <w:pPr>
        <w:spacing w:after="0" w:line="240" w:lineRule="auto"/>
        <w:jc w:val="both"/>
        <w:rPr>
          <w:rFonts w:ascii="Arial" w:hAnsi="Arial" w:cs="Arial"/>
          <w:bCs/>
        </w:rPr>
      </w:pPr>
    </w:p>
    <w:p w14:paraId="032F0543" w14:textId="6985FA3C" w:rsidR="00E12463" w:rsidRPr="006A6D2C" w:rsidRDefault="00E12463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Leer detenidamente la guía</w:t>
      </w:r>
    </w:p>
    <w:p w14:paraId="53DDB76C" w14:textId="5C1BF5E7" w:rsidR="00E12463" w:rsidRPr="006A6D2C" w:rsidRDefault="00E12463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Hacer uso de la biblia como elemento indispensable.</w:t>
      </w:r>
    </w:p>
    <w:p w14:paraId="71B63594" w14:textId="27D597FF" w:rsidR="00E12463" w:rsidRPr="006A6D2C" w:rsidRDefault="00E12463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Escuchar atentamente el video con la explicación del tema</w:t>
      </w:r>
    </w:p>
    <w:p w14:paraId="37B592C2" w14:textId="2D83E925" w:rsidR="00E12463" w:rsidRPr="006A6D2C" w:rsidRDefault="00E12463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Participar en los encuentros virtuales si le es posible.</w:t>
      </w:r>
    </w:p>
    <w:p w14:paraId="14F9782A" w14:textId="319C9806" w:rsidR="006A6D2C" w:rsidRPr="006A6D2C" w:rsidRDefault="006A6D2C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Desarrollar la guía.</w:t>
      </w:r>
    </w:p>
    <w:p w14:paraId="4455E01F" w14:textId="4183AC63" w:rsidR="00E12463" w:rsidRPr="006A6D2C" w:rsidRDefault="006A6D2C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Enviar la guía puntualmente.</w:t>
      </w:r>
    </w:p>
    <w:p w14:paraId="5F80E390" w14:textId="5E676691" w:rsidR="006A6D2C" w:rsidRPr="006A6D2C" w:rsidRDefault="006A6D2C" w:rsidP="006A6D2C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 w:rsidRPr="006A6D2C">
        <w:rPr>
          <w:rFonts w:ascii="Arial" w:hAnsi="Arial" w:cs="Arial"/>
          <w:bCs/>
        </w:rPr>
        <w:t>Realizar la autoevaluación.</w:t>
      </w:r>
    </w:p>
    <w:p w14:paraId="3D740AF8" w14:textId="478EB666" w:rsidR="00E12463" w:rsidRPr="00E12463" w:rsidRDefault="00E12463" w:rsidP="00A900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0F388DF" w14:textId="77777777" w:rsidR="005E2EB3" w:rsidRDefault="005E2EB3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3DE98287" w:rsidR="00A90096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3E87A9F3" w14:textId="77777777" w:rsidR="00574A84" w:rsidRPr="00547949" w:rsidRDefault="00574A8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029576" w14:textId="41A83E22" w:rsidR="006A6D2C" w:rsidRDefault="006A6D2C" w:rsidP="00574A8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 en la biblia (génesis) ¿</w:t>
      </w:r>
      <w:r w:rsidR="005E2EB3">
        <w:rPr>
          <w:rFonts w:ascii="Arial" w:hAnsi="Arial" w:cs="Arial"/>
          <w:bCs/>
        </w:rPr>
        <w:t>cómo</w:t>
      </w:r>
      <w:r>
        <w:rPr>
          <w:rFonts w:ascii="Arial" w:hAnsi="Arial" w:cs="Arial"/>
          <w:bCs/>
        </w:rPr>
        <w:t xml:space="preserve"> creo Dios al hombre y la mujer? (escríbelo)</w:t>
      </w:r>
    </w:p>
    <w:p w14:paraId="73A6B5D2" w14:textId="7A7536B8" w:rsidR="006A6D2C" w:rsidRDefault="006A6D2C" w:rsidP="00574A8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</w:t>
      </w:r>
      <w:r w:rsidR="005E2EB3">
        <w:rPr>
          <w:rFonts w:ascii="Arial" w:hAnsi="Arial" w:cs="Arial"/>
          <w:bCs/>
        </w:rPr>
        <w:t>Por qué</w:t>
      </w:r>
      <w:r>
        <w:rPr>
          <w:rFonts w:ascii="Arial" w:hAnsi="Arial" w:cs="Arial"/>
          <w:bCs/>
        </w:rPr>
        <w:t xml:space="preserve"> la serpiente se ha convertido en la enemiga de la mujer? Justifique</w:t>
      </w:r>
    </w:p>
    <w:p w14:paraId="07DEA188" w14:textId="77FC25AC" w:rsidR="006A6D2C" w:rsidRDefault="006A6D2C" w:rsidP="00574A8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dice que Dios creo al hombre a imagen y semejanza de </w:t>
      </w:r>
      <w:r w:rsidR="005E2EB3">
        <w:rPr>
          <w:rFonts w:ascii="Arial" w:hAnsi="Arial" w:cs="Arial"/>
          <w:bCs/>
        </w:rPr>
        <w:t>él</w:t>
      </w:r>
      <w:r>
        <w:rPr>
          <w:rFonts w:ascii="Arial" w:hAnsi="Arial" w:cs="Arial"/>
          <w:bCs/>
        </w:rPr>
        <w:t>. ¿Por qué? Justifique</w:t>
      </w:r>
    </w:p>
    <w:p w14:paraId="3EFAB115" w14:textId="14E1208B" w:rsidR="006A6D2C" w:rsidRDefault="006A6D2C" w:rsidP="00574A8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</w:t>
      </w:r>
      <w:r w:rsidR="005E2EB3">
        <w:rPr>
          <w:rFonts w:ascii="Arial" w:hAnsi="Arial" w:cs="Arial"/>
          <w:bCs/>
        </w:rPr>
        <w:t>Qué</w:t>
      </w:r>
      <w:r>
        <w:rPr>
          <w:rFonts w:ascii="Arial" w:hAnsi="Arial" w:cs="Arial"/>
          <w:bCs/>
        </w:rPr>
        <w:t xml:space="preserve"> advertencia le hizo Dios a </w:t>
      </w:r>
      <w:r w:rsidR="005E2EB3">
        <w:rPr>
          <w:rFonts w:ascii="Arial" w:hAnsi="Arial" w:cs="Arial"/>
          <w:bCs/>
        </w:rPr>
        <w:t>Adán</w:t>
      </w:r>
      <w:r>
        <w:rPr>
          <w:rFonts w:ascii="Arial" w:hAnsi="Arial" w:cs="Arial"/>
          <w:bCs/>
        </w:rPr>
        <w:t xml:space="preserve"> y Eva cuando estaban en el paraíso o el </w:t>
      </w:r>
      <w:r w:rsidR="005E2EB3">
        <w:rPr>
          <w:rFonts w:ascii="Arial" w:hAnsi="Arial" w:cs="Arial"/>
          <w:bCs/>
        </w:rPr>
        <w:t>edén</w:t>
      </w:r>
      <w:r>
        <w:rPr>
          <w:rFonts w:ascii="Arial" w:hAnsi="Arial" w:cs="Arial"/>
          <w:bCs/>
        </w:rPr>
        <w:t>? Justifique</w:t>
      </w:r>
    </w:p>
    <w:p w14:paraId="4996608E" w14:textId="698A301A" w:rsidR="006A6D2C" w:rsidRDefault="006A6D2C" w:rsidP="00574A8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A que nos conllevo la desobediencia de </w:t>
      </w:r>
      <w:r w:rsidR="005E2EB3">
        <w:rPr>
          <w:rFonts w:ascii="Arial" w:hAnsi="Arial" w:cs="Arial"/>
          <w:bCs/>
        </w:rPr>
        <w:t>Adán</w:t>
      </w:r>
      <w:r>
        <w:rPr>
          <w:rFonts w:ascii="Arial" w:hAnsi="Arial" w:cs="Arial"/>
          <w:bCs/>
        </w:rPr>
        <w:t xml:space="preserve"> y Eva? Justifique</w:t>
      </w:r>
    </w:p>
    <w:p w14:paraId="758F99C1" w14:textId="77777777" w:rsidR="00574A84" w:rsidRDefault="00574A84" w:rsidP="00A90096">
      <w:pPr>
        <w:spacing w:after="0" w:line="240" w:lineRule="auto"/>
        <w:jc w:val="both"/>
        <w:rPr>
          <w:rFonts w:ascii="Arial" w:hAnsi="Arial" w:cs="Arial"/>
          <w:bCs/>
        </w:rPr>
      </w:pPr>
    </w:p>
    <w:p w14:paraId="55A477AA" w14:textId="77777777" w:rsidR="002F4F8D" w:rsidRDefault="002F4F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E20CC7" w14:textId="77777777" w:rsidR="002F4F8D" w:rsidRDefault="002F4F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218FA60D" w:rsidR="0001408D" w:rsidRPr="00A015A8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A015A8">
        <w:rPr>
          <w:rFonts w:ascii="Arial" w:hAnsi="Arial" w:cs="Arial"/>
          <w:b/>
          <w:bCs/>
        </w:rPr>
        <w:lastRenderedPageBreak/>
        <w:t>¿CÓMO SÉ QUE APRENDÍ?</w:t>
      </w:r>
    </w:p>
    <w:p w14:paraId="09A44EB7" w14:textId="77777777" w:rsidR="006A6D2C" w:rsidRDefault="006A6D2C" w:rsidP="00A90096">
      <w:pPr>
        <w:spacing w:after="0" w:line="240" w:lineRule="auto"/>
        <w:jc w:val="both"/>
        <w:rPr>
          <w:rFonts w:ascii="Arial" w:hAnsi="Arial" w:cs="Arial"/>
          <w:iCs/>
        </w:rPr>
      </w:pPr>
    </w:p>
    <w:p w14:paraId="4480A525" w14:textId="439F12CE" w:rsidR="003D1BEB" w:rsidRDefault="006A6D2C" w:rsidP="00A90096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sulta en la biblia (citas). </w:t>
      </w:r>
      <w:r w:rsidR="00C13FF7">
        <w:rPr>
          <w:rFonts w:ascii="Arial" w:hAnsi="Arial" w:cs="Arial"/>
          <w:iCs/>
        </w:rPr>
        <w:t>¿</w:t>
      </w:r>
      <w:r w:rsidR="005E2EB3">
        <w:rPr>
          <w:rFonts w:ascii="Arial" w:hAnsi="Arial" w:cs="Arial"/>
          <w:iCs/>
        </w:rPr>
        <w:t>Cuál</w:t>
      </w:r>
      <w:r>
        <w:rPr>
          <w:rFonts w:ascii="Arial" w:hAnsi="Arial" w:cs="Arial"/>
          <w:iCs/>
        </w:rPr>
        <w:t xml:space="preserve"> fue la s</w:t>
      </w:r>
      <w:r w:rsidR="00C13FF7">
        <w:rPr>
          <w:rFonts w:ascii="Arial" w:hAnsi="Arial" w:cs="Arial"/>
          <w:iCs/>
        </w:rPr>
        <w:t xml:space="preserve">entencia de Dios para el hombre y la mujer </w:t>
      </w:r>
      <w:r>
        <w:rPr>
          <w:rFonts w:ascii="Arial" w:hAnsi="Arial" w:cs="Arial"/>
          <w:iCs/>
        </w:rPr>
        <w:t>por haberle desobedecido</w:t>
      </w:r>
      <w:r w:rsidR="00C13FF7">
        <w:rPr>
          <w:rFonts w:ascii="Arial" w:hAnsi="Arial" w:cs="Arial"/>
          <w:iCs/>
        </w:rPr>
        <w:t>?</w:t>
      </w:r>
      <w:r>
        <w:rPr>
          <w:rFonts w:ascii="Arial" w:hAnsi="Arial" w:cs="Arial"/>
          <w:iCs/>
        </w:rPr>
        <w:t xml:space="preserve"> y </w:t>
      </w:r>
      <w:r w:rsidR="00C13FF7">
        <w:rPr>
          <w:rFonts w:ascii="Arial" w:hAnsi="Arial" w:cs="Arial"/>
          <w:iCs/>
        </w:rPr>
        <w:t>¿</w:t>
      </w:r>
      <w:r w:rsidR="005E2EB3">
        <w:rPr>
          <w:rFonts w:ascii="Arial" w:hAnsi="Arial" w:cs="Arial"/>
          <w:iCs/>
        </w:rPr>
        <w:t>cuál</w:t>
      </w:r>
      <w:r w:rsidR="00C13FF7">
        <w:rPr>
          <w:rFonts w:ascii="Arial" w:hAnsi="Arial" w:cs="Arial"/>
          <w:iCs/>
        </w:rPr>
        <w:t xml:space="preserve"> a la serpiente? </w:t>
      </w:r>
    </w:p>
    <w:p w14:paraId="567195D2" w14:textId="77777777" w:rsidR="00C13FF7" w:rsidRDefault="00C13FF7" w:rsidP="00A90096">
      <w:pPr>
        <w:spacing w:after="0" w:line="240" w:lineRule="auto"/>
        <w:jc w:val="both"/>
        <w:rPr>
          <w:rFonts w:ascii="Arial" w:hAnsi="Arial" w:cs="Arial"/>
          <w:iCs/>
        </w:rPr>
      </w:pPr>
    </w:p>
    <w:p w14:paraId="676F4B7A" w14:textId="181D8503" w:rsidR="00C13FF7" w:rsidRDefault="00C13FF7" w:rsidP="00C13FF7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Hombre: _________________________________________________________________________</w:t>
      </w:r>
    </w:p>
    <w:p w14:paraId="33AF80C8" w14:textId="38CB7EDB" w:rsidR="00C13FF7" w:rsidRDefault="00C13FF7" w:rsidP="00C13FF7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 Mujer: __________________________________________________________________________</w:t>
      </w:r>
    </w:p>
    <w:p w14:paraId="77ECA8EC" w14:textId="71CE72F8" w:rsidR="00C13FF7" w:rsidRDefault="00C13FF7" w:rsidP="00C13FF7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 Serpiente: _______________________________________________________________________</w:t>
      </w:r>
    </w:p>
    <w:p w14:paraId="62BB04EC" w14:textId="77777777" w:rsidR="00C13FF7" w:rsidRDefault="00C13FF7" w:rsidP="00A90096">
      <w:pPr>
        <w:spacing w:after="0" w:line="240" w:lineRule="auto"/>
        <w:jc w:val="both"/>
        <w:rPr>
          <w:rFonts w:ascii="Arial" w:hAnsi="Arial" w:cs="Arial"/>
          <w:iCs/>
        </w:rPr>
      </w:pPr>
    </w:p>
    <w:p w14:paraId="080E0947" w14:textId="78451536" w:rsidR="00DA6035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6F7E9480" w14:textId="77777777" w:rsidR="000F04E4" w:rsidRPr="00A015A8" w:rsidRDefault="000F04E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5242F252" w:rsidR="00DA6035" w:rsidRDefault="00C13FF7" w:rsidP="003D1BE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Querido </w:t>
      </w:r>
      <w:r w:rsidR="00C70F84" w:rsidRPr="00A015A8">
        <w:rPr>
          <w:rFonts w:ascii="Arial" w:hAnsi="Arial" w:cs="Arial"/>
        </w:rPr>
        <w:t>estudiante, valora</w:t>
      </w:r>
      <w:r>
        <w:rPr>
          <w:rFonts w:ascii="Arial" w:hAnsi="Arial" w:cs="Arial"/>
        </w:rPr>
        <w:t xml:space="preserve"> con honestidad </w:t>
      </w:r>
      <w:r w:rsidR="00C70F84" w:rsidRPr="00A015A8">
        <w:rPr>
          <w:rFonts w:ascii="Arial" w:hAnsi="Arial" w:cs="Arial"/>
        </w:rPr>
        <w:t xml:space="preserve"> los indicadores de desempeño que a continuación se detallan</w:t>
      </w:r>
      <w:r>
        <w:rPr>
          <w:rFonts w:ascii="Arial" w:hAnsi="Arial" w:cs="Arial"/>
        </w:rPr>
        <w:t>,</w:t>
      </w:r>
      <w:r w:rsidR="00AA2DBC" w:rsidRPr="00A015A8">
        <w:rPr>
          <w:rFonts w:ascii="Arial" w:hAnsi="Arial" w:cs="Arial"/>
        </w:rPr>
        <w:t xml:space="preserve"> de acuerdo a nuestra escala de valoración </w:t>
      </w:r>
      <w:r w:rsidR="00B31C73" w:rsidRPr="00A015A8">
        <w:rPr>
          <w:rFonts w:ascii="Arial" w:hAnsi="Arial" w:cs="Arial"/>
        </w:rPr>
        <w:t xml:space="preserve">de </w:t>
      </w:r>
      <w:r w:rsidR="00B31C73" w:rsidRPr="00C13FF7">
        <w:rPr>
          <w:rFonts w:ascii="Arial" w:hAnsi="Arial" w:cs="Arial"/>
        </w:rPr>
        <w:t>10</w:t>
      </w:r>
      <w:r w:rsidR="00075900" w:rsidRPr="00C13FF7">
        <w:rPr>
          <w:rFonts w:ascii="Arial" w:hAnsi="Arial" w:cs="Arial"/>
          <w:bCs/>
        </w:rPr>
        <w:t xml:space="preserve"> a 100</w:t>
      </w:r>
    </w:p>
    <w:p w14:paraId="6D570E13" w14:textId="77777777" w:rsidR="00C13FF7" w:rsidRPr="00A015A8" w:rsidRDefault="00C13FF7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015A8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VALORACION</w:t>
            </w:r>
          </w:p>
        </w:tc>
      </w:tr>
      <w:tr w:rsidR="00AA2DBC" w:rsidRPr="00A015A8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  <w:tr w:rsidR="00075900" w:rsidRPr="00A015A8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161FEF47" w:rsidR="00075900" w:rsidRPr="00A015A8" w:rsidRDefault="00FC0B02" w:rsidP="00D719B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 distingue por vivenciar una excelente formación integral, manteniendo asertivas relaciones de convivencia fraterna con las personas y su entorno</w:t>
            </w:r>
            <w:r w:rsidR="00D719B2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394" w:type="dxa"/>
          </w:tcPr>
          <w:p w14:paraId="12617806" w14:textId="77777777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</w:tr>
      <w:tr w:rsidR="00AA2DBC" w:rsidRPr="00A015A8" w14:paraId="3404676A" w14:textId="77777777" w:rsidTr="000F04E4">
        <w:trPr>
          <w:trHeight w:val="233"/>
        </w:trPr>
        <w:tc>
          <w:tcPr>
            <w:tcW w:w="6374" w:type="dxa"/>
          </w:tcPr>
          <w:p w14:paraId="7770A2B4" w14:textId="3FFFC790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  <w:tr w:rsidR="00AA2DBC" w:rsidRPr="00A015A8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2F47425B" w:rsidR="00AA2DBC" w:rsidRPr="00A015A8" w:rsidRDefault="000F04E4" w:rsidP="00D719B2">
            <w:pPr>
              <w:jc w:val="both"/>
              <w:rPr>
                <w:rFonts w:ascii="Arial" w:hAnsi="Arial" w:cs="Arial"/>
                <w:bCs/>
                <w:iCs/>
              </w:rPr>
            </w:pPr>
            <w:r w:rsidRPr="00A015A8">
              <w:rPr>
                <w:rFonts w:ascii="Arial" w:hAnsi="Arial" w:cs="Arial"/>
                <w:bCs/>
                <w:iCs/>
              </w:rPr>
              <w:t xml:space="preserve">Reconoce </w:t>
            </w:r>
            <w:r w:rsidR="00C13FF7">
              <w:rPr>
                <w:rFonts w:ascii="Arial" w:hAnsi="Arial" w:cs="Arial"/>
                <w:bCs/>
                <w:iCs/>
              </w:rPr>
              <w:t>que el hombre fue creado a imagen y semejanza de Dios.</w:t>
            </w:r>
          </w:p>
        </w:tc>
        <w:tc>
          <w:tcPr>
            <w:tcW w:w="4394" w:type="dxa"/>
          </w:tcPr>
          <w:p w14:paraId="601641CB" w14:textId="77777777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</w:tr>
      <w:tr w:rsidR="00AA2DBC" w:rsidRPr="00A015A8" w14:paraId="7DE954BD" w14:textId="77777777" w:rsidTr="00075900">
        <w:trPr>
          <w:trHeight w:val="383"/>
        </w:trPr>
        <w:tc>
          <w:tcPr>
            <w:tcW w:w="6374" w:type="dxa"/>
          </w:tcPr>
          <w:p w14:paraId="2101582D" w14:textId="77777777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aber hacer (Procedimental)</w:t>
            </w:r>
          </w:p>
          <w:p w14:paraId="3BE62653" w14:textId="7E510CBD" w:rsidR="000F04E4" w:rsidRPr="00A015A8" w:rsidRDefault="00C13FF7" w:rsidP="00D719B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 xml:space="preserve">Lee y analiza las citas bíblicas relacionadas con la creación de la pareja humana. </w:t>
            </w:r>
          </w:p>
        </w:tc>
        <w:tc>
          <w:tcPr>
            <w:tcW w:w="4394" w:type="dxa"/>
          </w:tcPr>
          <w:p w14:paraId="07590A35" w14:textId="2223D03E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2F4F8D">
      <w:headerReference w:type="default" r:id="rId8"/>
      <w:footerReference w:type="default" r:id="rId9"/>
      <w:pgSz w:w="12242" w:h="18711" w:code="1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E7C9" w14:textId="77777777" w:rsidR="00907B61" w:rsidRDefault="00907B61" w:rsidP="00696C1E">
      <w:pPr>
        <w:spacing w:after="0" w:line="240" w:lineRule="auto"/>
      </w:pPr>
      <w:r>
        <w:separator/>
      </w:r>
    </w:p>
  </w:endnote>
  <w:endnote w:type="continuationSeparator" w:id="0">
    <w:p w14:paraId="7C1AB5BA" w14:textId="77777777" w:rsidR="00907B61" w:rsidRDefault="00907B6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815F" w14:textId="77777777" w:rsidR="00907B61" w:rsidRDefault="00907B61" w:rsidP="00696C1E">
      <w:pPr>
        <w:spacing w:after="0" w:line="240" w:lineRule="auto"/>
      </w:pPr>
      <w:r>
        <w:separator/>
      </w:r>
    </w:p>
  </w:footnote>
  <w:footnote w:type="continuationSeparator" w:id="0">
    <w:p w14:paraId="5C7FD583" w14:textId="77777777" w:rsidR="00907B61" w:rsidRDefault="00907B6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7164AFE0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9334E9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D719B2">
            <w:rPr>
              <w:rFonts w:ascii="Arial" w:hAnsi="Arial" w:cs="Arial"/>
              <w:b/>
              <w:bCs/>
              <w:sz w:val="20"/>
              <w:szCs w:val="20"/>
            </w:rPr>
            <w:t xml:space="preserve">BAJA INTENSIDAD, SEGUNDO PERIOD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327F7FBE" w:rsidR="00A90096" w:rsidRPr="00950219" w:rsidRDefault="00FD6324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BRIL </w:t>
          </w:r>
          <w:r w:rsidR="00D719B2">
            <w:rPr>
              <w:rFonts w:ascii="Arial" w:hAnsi="Arial" w:cs="Arial"/>
              <w:b/>
              <w:bCs/>
              <w:sz w:val="20"/>
              <w:szCs w:val="20"/>
            </w:rPr>
            <w:t xml:space="preserve">12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 w:rsidR="00C8669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JUNIO</w:t>
          </w:r>
          <w:r w:rsidR="00D719B2">
            <w:rPr>
              <w:rFonts w:ascii="Arial" w:hAnsi="Arial" w:cs="Arial"/>
              <w:b/>
              <w:bCs/>
              <w:sz w:val="20"/>
              <w:szCs w:val="20"/>
            </w:rPr>
            <w:t xml:space="preserve"> 01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>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40E"/>
    <w:multiLevelType w:val="hybridMultilevel"/>
    <w:tmpl w:val="DAC2FA12"/>
    <w:lvl w:ilvl="0" w:tplc="3E18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2EE5DD7"/>
    <w:multiLevelType w:val="hybridMultilevel"/>
    <w:tmpl w:val="A894C8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60A4B"/>
    <w:multiLevelType w:val="hybridMultilevel"/>
    <w:tmpl w:val="25CA3980"/>
    <w:lvl w:ilvl="0" w:tplc="4B22D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3F30"/>
    <w:multiLevelType w:val="hybridMultilevel"/>
    <w:tmpl w:val="51FA7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13C8"/>
    <w:multiLevelType w:val="hybridMultilevel"/>
    <w:tmpl w:val="35BCE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33E84"/>
    <w:multiLevelType w:val="hybridMultilevel"/>
    <w:tmpl w:val="55089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15"/>
  </w:num>
  <w:num w:numId="16">
    <w:abstractNumId w:val="18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2D7"/>
    <w:rsid w:val="00004826"/>
    <w:rsid w:val="00013C72"/>
    <w:rsid w:val="0001408D"/>
    <w:rsid w:val="00073152"/>
    <w:rsid w:val="00075900"/>
    <w:rsid w:val="00077AF2"/>
    <w:rsid w:val="000A07E5"/>
    <w:rsid w:val="000A7DA7"/>
    <w:rsid w:val="000F04E4"/>
    <w:rsid w:val="001140E4"/>
    <w:rsid w:val="00114B8D"/>
    <w:rsid w:val="00117EE0"/>
    <w:rsid w:val="0016569B"/>
    <w:rsid w:val="00171BA5"/>
    <w:rsid w:val="001B7936"/>
    <w:rsid w:val="001C5907"/>
    <w:rsid w:val="001E447E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A1321"/>
    <w:rsid w:val="002C5FAD"/>
    <w:rsid w:val="002C6A93"/>
    <w:rsid w:val="002D02FA"/>
    <w:rsid w:val="002E1390"/>
    <w:rsid w:val="002F4F8D"/>
    <w:rsid w:val="00354978"/>
    <w:rsid w:val="00374867"/>
    <w:rsid w:val="003750D0"/>
    <w:rsid w:val="003826CC"/>
    <w:rsid w:val="00394488"/>
    <w:rsid w:val="003D1BEB"/>
    <w:rsid w:val="003E4FD3"/>
    <w:rsid w:val="003E6E12"/>
    <w:rsid w:val="00430233"/>
    <w:rsid w:val="004338F3"/>
    <w:rsid w:val="004429A2"/>
    <w:rsid w:val="00442B1C"/>
    <w:rsid w:val="0046550E"/>
    <w:rsid w:val="00492CDD"/>
    <w:rsid w:val="004A4078"/>
    <w:rsid w:val="004A5C8C"/>
    <w:rsid w:val="004B5ECC"/>
    <w:rsid w:val="004C3A48"/>
    <w:rsid w:val="004C5667"/>
    <w:rsid w:val="004D7E86"/>
    <w:rsid w:val="004F7F7B"/>
    <w:rsid w:val="00547949"/>
    <w:rsid w:val="0056391C"/>
    <w:rsid w:val="00564695"/>
    <w:rsid w:val="00574A84"/>
    <w:rsid w:val="005A730E"/>
    <w:rsid w:val="005E2EB3"/>
    <w:rsid w:val="005E76AB"/>
    <w:rsid w:val="00655949"/>
    <w:rsid w:val="0066545E"/>
    <w:rsid w:val="006732E2"/>
    <w:rsid w:val="00675F4B"/>
    <w:rsid w:val="0068206D"/>
    <w:rsid w:val="00686BB8"/>
    <w:rsid w:val="00696C1E"/>
    <w:rsid w:val="006A6D2C"/>
    <w:rsid w:val="006B79FE"/>
    <w:rsid w:val="006D6055"/>
    <w:rsid w:val="006F2510"/>
    <w:rsid w:val="00701C0D"/>
    <w:rsid w:val="00707FE7"/>
    <w:rsid w:val="007202E8"/>
    <w:rsid w:val="00732DC0"/>
    <w:rsid w:val="007554C4"/>
    <w:rsid w:val="007A68E0"/>
    <w:rsid w:val="007C1B1C"/>
    <w:rsid w:val="00814B6A"/>
    <w:rsid w:val="00840741"/>
    <w:rsid w:val="00883DDE"/>
    <w:rsid w:val="008C65A5"/>
    <w:rsid w:val="008D5D67"/>
    <w:rsid w:val="008D6517"/>
    <w:rsid w:val="008F6A8E"/>
    <w:rsid w:val="00907B61"/>
    <w:rsid w:val="0092502B"/>
    <w:rsid w:val="009334E9"/>
    <w:rsid w:val="00937291"/>
    <w:rsid w:val="00943692"/>
    <w:rsid w:val="009E4766"/>
    <w:rsid w:val="00A015A8"/>
    <w:rsid w:val="00A44506"/>
    <w:rsid w:val="00A61AAE"/>
    <w:rsid w:val="00A90096"/>
    <w:rsid w:val="00AA2DBC"/>
    <w:rsid w:val="00AB11FC"/>
    <w:rsid w:val="00AB6B54"/>
    <w:rsid w:val="00AC5AF4"/>
    <w:rsid w:val="00AE511D"/>
    <w:rsid w:val="00AE55C7"/>
    <w:rsid w:val="00B31C73"/>
    <w:rsid w:val="00B564D4"/>
    <w:rsid w:val="00B73143"/>
    <w:rsid w:val="00B95D33"/>
    <w:rsid w:val="00BA6563"/>
    <w:rsid w:val="00BC5628"/>
    <w:rsid w:val="00C02407"/>
    <w:rsid w:val="00C13FF7"/>
    <w:rsid w:val="00C22D4A"/>
    <w:rsid w:val="00C51143"/>
    <w:rsid w:val="00C53EF4"/>
    <w:rsid w:val="00C61E5F"/>
    <w:rsid w:val="00C70F84"/>
    <w:rsid w:val="00C8669A"/>
    <w:rsid w:val="00CB1367"/>
    <w:rsid w:val="00CB6063"/>
    <w:rsid w:val="00CC618B"/>
    <w:rsid w:val="00D02912"/>
    <w:rsid w:val="00D07873"/>
    <w:rsid w:val="00D60D18"/>
    <w:rsid w:val="00D67299"/>
    <w:rsid w:val="00D719B2"/>
    <w:rsid w:val="00D95CFB"/>
    <w:rsid w:val="00DA6035"/>
    <w:rsid w:val="00DB67BA"/>
    <w:rsid w:val="00DC0D1A"/>
    <w:rsid w:val="00DC197C"/>
    <w:rsid w:val="00DD58E2"/>
    <w:rsid w:val="00DF73A9"/>
    <w:rsid w:val="00E022AC"/>
    <w:rsid w:val="00E072A2"/>
    <w:rsid w:val="00E12463"/>
    <w:rsid w:val="00E23B02"/>
    <w:rsid w:val="00E8053C"/>
    <w:rsid w:val="00E806EB"/>
    <w:rsid w:val="00E91AD1"/>
    <w:rsid w:val="00EA1DE7"/>
    <w:rsid w:val="00EA4381"/>
    <w:rsid w:val="00EA57E7"/>
    <w:rsid w:val="00EE4CC9"/>
    <w:rsid w:val="00EF2C1F"/>
    <w:rsid w:val="00EF73BD"/>
    <w:rsid w:val="00F02072"/>
    <w:rsid w:val="00F15895"/>
    <w:rsid w:val="00F16C2B"/>
    <w:rsid w:val="00F24225"/>
    <w:rsid w:val="00F301E2"/>
    <w:rsid w:val="00F61C46"/>
    <w:rsid w:val="00F80847"/>
    <w:rsid w:val="00FC0B02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docId w15:val="{ECA7EAF7-1C72-45B7-AF76-7FAE9B58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276A-FC44-44FC-B662-BD9F4B7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3</cp:revision>
  <cp:lastPrinted>2021-03-23T20:07:00Z</cp:lastPrinted>
  <dcterms:created xsi:type="dcterms:W3CDTF">2021-03-23T21:07:00Z</dcterms:created>
  <dcterms:modified xsi:type="dcterms:W3CDTF">2021-03-23T21:08:00Z</dcterms:modified>
</cp:coreProperties>
</file>